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F2B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61E2E4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E1C8F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6E657B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DBEACC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6F6AD0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058A68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3F88F36" w14:textId="5C39CAC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66B2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66B2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4</w:t>
      </w:r>
      <w:r w:rsidR="00066B2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066B2D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66B2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66B2D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19AD71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C3B853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271AD3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E0E55C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FE258A" w14:textId="77777777" w:rsidR="002758D9" w:rsidRDefault="002758D9" w:rsidP="002758D9">
      <w:pPr>
        <w:ind w:right="-1"/>
        <w:rPr>
          <w:sz w:val="22"/>
          <w:szCs w:val="22"/>
        </w:rPr>
      </w:pPr>
    </w:p>
    <w:p w14:paraId="2EF2DBF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5EDCC2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EBEC9B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84C61FD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5582D4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6C9BC8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2CD0AA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768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513C1B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1FA34D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1722BB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45339A7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7D779A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0621E0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F260A9E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403C4F4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436484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FA7845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C7EF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F0AAD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BD7E34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24E26" w:rsidRPr="002C74BC" w14:paraId="37DF218A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5180660C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D7BD6A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6,56</w:t>
            </w:r>
          </w:p>
        </w:tc>
        <w:tc>
          <w:tcPr>
            <w:tcW w:w="1684" w:type="dxa"/>
            <w:shd w:val="clear" w:color="auto" w:fill="auto"/>
          </w:tcPr>
          <w:p w14:paraId="008A6A4C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31,65</w:t>
            </w:r>
          </w:p>
        </w:tc>
        <w:tc>
          <w:tcPr>
            <w:tcW w:w="4694" w:type="dxa"/>
            <w:shd w:val="clear" w:color="auto" w:fill="auto"/>
          </w:tcPr>
          <w:p w14:paraId="591C9078" w14:textId="77777777" w:rsidR="00324E26" w:rsidRPr="00AE22BF" w:rsidRDefault="00324E26" w:rsidP="00324E2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583C4116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7730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2DED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D80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3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727" w14:textId="77777777" w:rsidR="00324E26" w:rsidRPr="00AE22BF" w:rsidRDefault="00324E26" w:rsidP="00324E2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2929FA27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D4D1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1804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6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0CE0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21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A26D" w14:textId="77777777" w:rsidR="00324E26" w:rsidRPr="00AE22BF" w:rsidRDefault="00324E26" w:rsidP="00324E2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0D7A0C8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79BE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41F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16C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9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73DC" w14:textId="77777777" w:rsidR="00324E26" w:rsidRPr="00AE22BF" w:rsidRDefault="00324E26" w:rsidP="00324E2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69C73FA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4AC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B749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8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0A5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5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2B77" w14:textId="77777777" w:rsidR="00324E26" w:rsidRDefault="00324E26" w:rsidP="00324E26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7DBE45A1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F30B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B7FF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69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AB05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9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C28C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43F6F53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2A5A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71B9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52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946F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4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3214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54C54F4F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2C67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664D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6D9E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117A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5D2DFC7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694F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CCD9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3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6FCE" w14:textId="77777777" w:rsidR="00324E26" w:rsidRPr="00324E26" w:rsidRDefault="00324E26" w:rsidP="00324E2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5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CE9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9763F8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9390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AC9D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F0CE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ECB8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3D67D97B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4BCE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D9EE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2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CDC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861D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5BCD2290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072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8A4E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CAD1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5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720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312BB88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347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7A3E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9B9B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23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3F2F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5ADC4CD1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E830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A04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3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99B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2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3417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31CDF8ED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CE82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03D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3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53ED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74AE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20DD222B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5B0A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5849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3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D790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0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907F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079AC32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0C7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153C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3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6AB2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2EF1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4902E539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A911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623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C6C6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2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6FB9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61C1BE03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8D75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7B7F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4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A79C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B184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633D6B8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679B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A270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53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8991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4249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3BE25641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F6A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FC52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7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313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06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BF36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584CC0F7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B12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2B1E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8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ED4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2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5F1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099BDA45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ABA9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2366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2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D1F4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4593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2CF11E58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2F95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288B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25ED" w14:textId="77777777" w:rsidR="00324E26" w:rsidRPr="00324E26" w:rsidRDefault="00324E26" w:rsidP="00324E26">
            <w:pPr>
              <w:pStyle w:val="ac"/>
              <w:jc w:val="center"/>
              <w:rPr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CF3D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7B2E1E2B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EE0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0718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20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2E1C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19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4E5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24E26" w:rsidRPr="002C74BC" w14:paraId="3282E1AA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4AD" w14:textId="77777777" w:rsidR="00324E26" w:rsidRPr="00324E26" w:rsidRDefault="00324E26" w:rsidP="00324E2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50D4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413196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C902" w14:textId="77777777" w:rsidR="00324E26" w:rsidRPr="00324E26" w:rsidRDefault="00324E26" w:rsidP="00324E2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24E26">
              <w:rPr>
                <w:sz w:val="24"/>
                <w:szCs w:val="24"/>
              </w:rPr>
              <w:t>131023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0C19" w14:textId="77777777" w:rsidR="00324E26" w:rsidRDefault="00324E26" w:rsidP="00324E26">
            <w:pPr>
              <w:jc w:val="center"/>
            </w:pPr>
            <w:r w:rsidRPr="009D71FB">
              <w:rPr>
                <w:sz w:val="24"/>
                <w:szCs w:val="24"/>
              </w:rPr>
              <w:t>картометрический метод</w:t>
            </w:r>
            <w:r w:rsidRPr="009D71F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21814A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0DCC84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0FBE01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C885" w14:textId="77777777" w:rsidR="005248DD" w:rsidRDefault="005248DD" w:rsidP="003767EB">
      <w:r>
        <w:separator/>
      </w:r>
    </w:p>
  </w:endnote>
  <w:endnote w:type="continuationSeparator" w:id="0">
    <w:p w14:paraId="424CFFA1" w14:textId="77777777" w:rsidR="005248DD" w:rsidRDefault="005248D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2F9B" w14:textId="77777777" w:rsidR="003767EB" w:rsidRDefault="003767EB">
    <w:pPr>
      <w:pStyle w:val="a5"/>
      <w:jc w:val="center"/>
    </w:pPr>
  </w:p>
  <w:p w14:paraId="1AAB2A8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66300" w14:textId="77777777" w:rsidR="005248DD" w:rsidRDefault="005248DD" w:rsidP="003767EB">
      <w:r>
        <w:separator/>
      </w:r>
    </w:p>
  </w:footnote>
  <w:footnote w:type="continuationSeparator" w:id="0">
    <w:p w14:paraId="05D4AC59" w14:textId="77777777" w:rsidR="005248DD" w:rsidRDefault="005248D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A7716DC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5B4D2C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B2D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A7AB5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8DD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A66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26858A-E486-43F5-B837-4978CED0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5:00Z</dcterms:created>
  <dcterms:modified xsi:type="dcterms:W3CDTF">2026-02-04T06:40:00Z</dcterms:modified>
</cp:coreProperties>
</file>